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45" w:rsidRDefault="00F16E45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HE PINES</w:t>
      </w:r>
    </w:p>
    <w:p w:rsidR="00F16E45" w:rsidRDefault="00F16E45">
      <w:pPr>
        <w:jc w:val="center"/>
        <w:rPr>
          <w:b/>
          <w:bCs/>
          <w:sz w:val="28"/>
          <w:szCs w:val="28"/>
          <w:u w:val="single"/>
          <w:lang w:val="en-US"/>
        </w:rPr>
      </w:pPr>
    </w:p>
    <w:p w:rsidR="008E2663" w:rsidRDefault="008E2663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HEALTH CARE </w:t>
      </w:r>
      <w:r w:rsidR="0094770C">
        <w:rPr>
          <w:b/>
          <w:bCs/>
          <w:sz w:val="28"/>
          <w:szCs w:val="28"/>
          <w:u w:val="single"/>
          <w:lang w:val="en-US"/>
        </w:rPr>
        <w:t>PROFESSIONALS</w:t>
      </w:r>
    </w:p>
    <w:p w:rsidR="00F16E45" w:rsidRDefault="008E2663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QUALITY ASSURANCE</w:t>
      </w:r>
      <w:r w:rsidR="00F16E45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RESULTS</w:t>
      </w:r>
    </w:p>
    <w:p w:rsidR="00F16E45" w:rsidRDefault="00280D85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February 2022</w:t>
      </w:r>
    </w:p>
    <w:p w:rsidR="00F16E45" w:rsidRDefault="00F16E45">
      <w:pPr>
        <w:jc w:val="center"/>
        <w:rPr>
          <w:b/>
          <w:bCs/>
          <w:sz w:val="28"/>
          <w:szCs w:val="28"/>
          <w:u w:val="single"/>
          <w:lang w:val="en-US"/>
        </w:rPr>
      </w:pPr>
    </w:p>
    <w:p w:rsidR="00F16E45" w:rsidRDefault="00F16E4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 q</w:t>
      </w:r>
      <w:r w:rsidR="00FF5018">
        <w:rPr>
          <w:b/>
          <w:bCs/>
          <w:sz w:val="28"/>
          <w:szCs w:val="28"/>
          <w:lang w:val="en-US"/>
        </w:rPr>
        <w:t xml:space="preserve">uestionnaire was sent to </w:t>
      </w:r>
      <w:r w:rsidR="008E2663">
        <w:rPr>
          <w:b/>
          <w:bCs/>
          <w:sz w:val="28"/>
          <w:szCs w:val="28"/>
          <w:lang w:val="en-US"/>
        </w:rPr>
        <w:t>the Health Care Professionals who have been involved with the Pines over the past year</w:t>
      </w:r>
      <w:r>
        <w:rPr>
          <w:b/>
          <w:bCs/>
          <w:sz w:val="28"/>
          <w:szCs w:val="28"/>
          <w:lang w:val="en-US"/>
        </w:rPr>
        <w:t xml:space="preserve"> t</w:t>
      </w:r>
      <w:r w:rsidR="00FF5018">
        <w:rPr>
          <w:b/>
          <w:bCs/>
          <w:sz w:val="28"/>
          <w:szCs w:val="28"/>
          <w:lang w:val="en-US"/>
        </w:rPr>
        <w:t xml:space="preserve">o evaluate the success of our support </w:t>
      </w:r>
      <w:r>
        <w:rPr>
          <w:b/>
          <w:bCs/>
          <w:sz w:val="28"/>
          <w:szCs w:val="28"/>
          <w:lang w:val="en-US"/>
        </w:rPr>
        <w:t>here at the Pines.</w:t>
      </w:r>
      <w:r w:rsidR="00280D85">
        <w:rPr>
          <w:b/>
          <w:bCs/>
          <w:sz w:val="28"/>
          <w:szCs w:val="28"/>
          <w:lang w:val="en-US"/>
        </w:rPr>
        <w:t xml:space="preserve"> </w:t>
      </w:r>
      <w:r w:rsidR="008B0A6C">
        <w:rPr>
          <w:b/>
          <w:bCs/>
          <w:sz w:val="28"/>
          <w:szCs w:val="28"/>
          <w:lang w:val="en-US"/>
        </w:rPr>
        <w:t>Ou</w:t>
      </w:r>
      <w:r w:rsidR="004119A0">
        <w:rPr>
          <w:b/>
          <w:bCs/>
          <w:sz w:val="28"/>
          <w:szCs w:val="28"/>
          <w:lang w:val="en-US"/>
        </w:rPr>
        <w:t>t</w:t>
      </w:r>
      <w:r w:rsidR="00D87D8A">
        <w:rPr>
          <w:b/>
          <w:bCs/>
          <w:sz w:val="28"/>
          <w:szCs w:val="28"/>
          <w:lang w:val="en-US"/>
        </w:rPr>
        <w:t xml:space="preserve"> of the 10</w:t>
      </w:r>
      <w:r w:rsidR="00280D85">
        <w:rPr>
          <w:b/>
          <w:bCs/>
          <w:sz w:val="28"/>
          <w:szCs w:val="28"/>
          <w:lang w:val="en-US"/>
        </w:rPr>
        <w:t xml:space="preserve"> we sent out we had 4</w:t>
      </w:r>
      <w:r w:rsidR="005E4A94">
        <w:rPr>
          <w:b/>
          <w:bCs/>
          <w:sz w:val="28"/>
          <w:szCs w:val="28"/>
          <w:lang w:val="en-US"/>
        </w:rPr>
        <w:t xml:space="preserve"> returned.</w:t>
      </w:r>
      <w:r w:rsidR="008E2663">
        <w:rPr>
          <w:b/>
          <w:bCs/>
          <w:sz w:val="28"/>
          <w:szCs w:val="28"/>
          <w:lang w:val="en-US"/>
        </w:rPr>
        <w:t xml:space="preserve">  A deadline for returning the forms of </w:t>
      </w:r>
      <w:r w:rsidR="008B0A6C">
        <w:rPr>
          <w:b/>
          <w:bCs/>
          <w:sz w:val="28"/>
          <w:szCs w:val="28"/>
          <w:lang w:val="en-US"/>
        </w:rPr>
        <w:t>28</w:t>
      </w:r>
      <w:r w:rsidR="008B0A6C" w:rsidRPr="008B0A6C">
        <w:rPr>
          <w:b/>
          <w:bCs/>
          <w:sz w:val="28"/>
          <w:szCs w:val="28"/>
          <w:vertAlign w:val="superscript"/>
          <w:lang w:val="en-US"/>
        </w:rPr>
        <w:t>th</w:t>
      </w:r>
      <w:r w:rsidR="004119A0">
        <w:rPr>
          <w:b/>
          <w:bCs/>
          <w:sz w:val="28"/>
          <w:szCs w:val="28"/>
          <w:lang w:val="en-US"/>
        </w:rPr>
        <w:t xml:space="preserve"> Feb 2020 was given.</w:t>
      </w:r>
    </w:p>
    <w:p w:rsidR="00D87D8A" w:rsidRDefault="00D87D8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his included SALT professionals, Social workers, Community Nurses, GP’s and a contractor. </w:t>
      </w:r>
    </w:p>
    <w:p w:rsidR="00F16E45" w:rsidRDefault="00F16E45">
      <w:pPr>
        <w:jc w:val="center"/>
        <w:rPr>
          <w:b/>
          <w:bCs/>
          <w:sz w:val="28"/>
          <w:szCs w:val="28"/>
          <w:lang w:val="en-US"/>
        </w:rPr>
      </w:pPr>
    </w:p>
    <w:p w:rsidR="00F16E45" w:rsidRDefault="00F16E4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were asked to show their results as a score as shown on the table below and asked to give any additional comments</w:t>
      </w:r>
      <w:r w:rsidR="00466A33">
        <w:rPr>
          <w:b/>
          <w:bCs/>
          <w:sz w:val="28"/>
          <w:szCs w:val="28"/>
          <w:lang w:val="en-US"/>
        </w:rPr>
        <w:t xml:space="preserve"> and examples</w:t>
      </w:r>
      <w:r>
        <w:rPr>
          <w:b/>
          <w:bCs/>
          <w:sz w:val="28"/>
          <w:szCs w:val="28"/>
          <w:lang w:val="en-US"/>
        </w:rPr>
        <w:t xml:space="preserve"> if any.</w:t>
      </w:r>
      <w:r w:rsidR="009A558D">
        <w:rPr>
          <w:b/>
          <w:bCs/>
          <w:sz w:val="28"/>
          <w:szCs w:val="28"/>
          <w:lang w:val="en-US"/>
        </w:rPr>
        <w:t xml:space="preserve">  </w:t>
      </w:r>
    </w:p>
    <w:p w:rsidR="00F16E45" w:rsidRDefault="00F16E45">
      <w:pPr>
        <w:jc w:val="center"/>
        <w:rPr>
          <w:b/>
          <w:bCs/>
          <w:sz w:val="28"/>
          <w:szCs w:val="28"/>
          <w:lang w:val="en-US"/>
        </w:rPr>
      </w:pPr>
    </w:p>
    <w:p w:rsidR="00F16E45" w:rsidRDefault="00F16E4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CORING:</w:t>
      </w:r>
    </w:p>
    <w:p w:rsidR="00F16E45" w:rsidRDefault="00F16E45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50"/>
        <w:gridCol w:w="2803"/>
      </w:tblGrid>
      <w:tr w:rsidR="00F16E45" w:rsidTr="00320DE1">
        <w:trPr>
          <w:trHeight w:val="34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16E45" w:rsidRDefault="00F16E45">
            <w:pPr>
              <w:rPr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16E45" w:rsidRDefault="009037A2">
            <w:pPr>
              <w:rPr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LENT</w:t>
            </w:r>
          </w:p>
        </w:tc>
      </w:tr>
      <w:tr w:rsidR="00F16E45" w:rsidTr="00320DE1">
        <w:trPr>
          <w:trHeight w:val="33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6E45" w:rsidRDefault="00F16E45">
            <w:pPr>
              <w:rPr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45" w:rsidRDefault="009914A9">
            <w:pPr>
              <w:rPr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</w:tr>
      <w:tr w:rsidR="00F16E45" w:rsidTr="00320DE1">
        <w:trPr>
          <w:trHeight w:val="33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6E45" w:rsidRDefault="00F16E4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E45" w:rsidRDefault="00F16E45">
            <w:pPr>
              <w:rPr>
                <w:lang w:val="en-US"/>
              </w:rPr>
            </w:pPr>
            <w:r>
              <w:rPr>
                <w:rFonts w:ascii="Tahoma" w:hAnsi="Tahoma" w:cs="Tahoma"/>
              </w:rPr>
              <w:t>UNSATISFACTORY</w:t>
            </w:r>
          </w:p>
        </w:tc>
      </w:tr>
      <w:tr w:rsidR="00BE5D5C" w:rsidTr="00320DE1">
        <w:trPr>
          <w:trHeight w:val="33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E5D5C" w:rsidRDefault="00BE5D5C">
            <w:r>
              <w:t>U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5C" w:rsidRDefault="00BE5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BLE TO COMMENT</w:t>
            </w:r>
          </w:p>
        </w:tc>
      </w:tr>
    </w:tbl>
    <w:p w:rsidR="00F16E45" w:rsidRDefault="00F16E45">
      <w:pPr>
        <w:rPr>
          <w:lang w:val="en-US"/>
        </w:rPr>
      </w:pPr>
    </w:p>
    <w:p w:rsidR="009914A9" w:rsidRDefault="009914A9">
      <w:pPr>
        <w:rPr>
          <w:noProof/>
        </w:rPr>
      </w:pPr>
    </w:p>
    <w:p w:rsidR="00764172" w:rsidRDefault="00764172">
      <w:pPr>
        <w:rPr>
          <w:noProof/>
        </w:rPr>
      </w:pPr>
    </w:p>
    <w:p w:rsidR="00764172" w:rsidRDefault="0076417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4E4AF0" wp14:editId="03C25512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9A0" w:rsidRDefault="004119A0">
      <w:pPr>
        <w:rPr>
          <w:sz w:val="24"/>
          <w:szCs w:val="24"/>
          <w:lang w:val="en-US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617C6" w:rsidTr="00320DE1">
        <w:tc>
          <w:tcPr>
            <w:tcW w:w="9356" w:type="dxa"/>
          </w:tcPr>
          <w:p w:rsidR="005617C6" w:rsidRPr="005617C6" w:rsidRDefault="005617C6">
            <w:pPr>
              <w:rPr>
                <w:b/>
                <w:sz w:val="24"/>
                <w:szCs w:val="24"/>
                <w:lang w:val="en-US"/>
              </w:rPr>
            </w:pPr>
            <w:r w:rsidRPr="005617C6">
              <w:rPr>
                <w:b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sz w:val="24"/>
                <w:szCs w:val="24"/>
                <w:lang w:val="en-US"/>
              </w:rPr>
              <w:t xml:space="preserve"> / EXAMPLES</w:t>
            </w:r>
          </w:p>
        </w:tc>
      </w:tr>
      <w:tr w:rsidR="005617C6" w:rsidTr="00320DE1">
        <w:trPr>
          <w:trHeight w:val="1125"/>
        </w:trPr>
        <w:tc>
          <w:tcPr>
            <w:tcW w:w="9356" w:type="dxa"/>
          </w:tcPr>
          <w:p w:rsidR="008B0A6C" w:rsidRDefault="00764172" w:rsidP="007641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taff ar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responsive and helpful. They actively follow recommendations in a timely manner and provide further information if required.</w:t>
            </w:r>
          </w:p>
          <w:p w:rsidR="00764172" w:rsidRDefault="00764172" w:rsidP="007641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sphagia observation sheets – completed and returned. Sending on behavioural support plans to support writing of guidelines.</w:t>
            </w:r>
          </w:p>
          <w:p w:rsidR="00764172" w:rsidRDefault="00764172" w:rsidP="007641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it possible to have a meeting room away from office and disruptions i.e. </w:t>
            </w:r>
            <w:r>
              <w:rPr>
                <w:sz w:val="24"/>
                <w:szCs w:val="24"/>
                <w:lang w:val="en-US"/>
              </w:rPr>
              <w:lastRenderedPageBreak/>
              <w:t>phone/visiting.</w:t>
            </w:r>
          </w:p>
          <w:p w:rsidR="00764172" w:rsidRDefault="00764172" w:rsidP="007641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E27E31">
              <w:rPr>
                <w:sz w:val="24"/>
                <w:szCs w:val="24"/>
                <w:lang w:val="en-US"/>
              </w:rPr>
              <w:t>nly</w:t>
            </w:r>
            <w:r>
              <w:rPr>
                <w:sz w:val="24"/>
                <w:szCs w:val="24"/>
                <w:lang w:val="en-US"/>
              </w:rPr>
              <w:t xml:space="preserve"> visited once. On the one occasion </w:t>
            </w:r>
            <w:r w:rsidR="00E27E31">
              <w:rPr>
                <w:sz w:val="24"/>
                <w:szCs w:val="24"/>
                <w:lang w:val="en-US"/>
              </w:rPr>
              <w:t>felt manager Jo was helpful and knew client well.</w:t>
            </w:r>
          </w:p>
          <w:p w:rsidR="00E27E31" w:rsidRDefault="00E27E31" w:rsidP="007641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isfactory.</w:t>
            </w:r>
          </w:p>
        </w:tc>
      </w:tr>
    </w:tbl>
    <w:p w:rsidR="00F16E45" w:rsidRDefault="00907B2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02E7D8" wp14:editId="6285094E">
            <wp:extent cx="5438775" cy="31051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7B25" w:rsidRPr="00907B25" w:rsidRDefault="00907B25">
      <w:pPr>
        <w:rPr>
          <w:sz w:val="24"/>
          <w:szCs w:val="24"/>
          <w:lang w:val="en-US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B0FF2" w:rsidTr="00320DE1">
        <w:tc>
          <w:tcPr>
            <w:tcW w:w="9498" w:type="dxa"/>
          </w:tcPr>
          <w:p w:rsidR="00DB0FF2" w:rsidRPr="00BB7683" w:rsidRDefault="00DB0FF2">
            <w:pPr>
              <w:rPr>
                <w:bCs/>
                <w:sz w:val="24"/>
                <w:szCs w:val="24"/>
                <w:lang w:val="en-US"/>
              </w:rPr>
            </w:pPr>
            <w:r w:rsidRPr="00DB0FF2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bCs/>
                <w:sz w:val="24"/>
                <w:szCs w:val="24"/>
                <w:lang w:val="en-US"/>
              </w:rPr>
              <w:t xml:space="preserve"> / EXAMPLES</w:t>
            </w:r>
          </w:p>
        </w:tc>
      </w:tr>
      <w:tr w:rsidR="00DB0FF2" w:rsidTr="00320DE1">
        <w:tc>
          <w:tcPr>
            <w:tcW w:w="9498" w:type="dxa"/>
          </w:tcPr>
          <w:p w:rsidR="008B0A6C" w:rsidRPr="00E27E31" w:rsidRDefault="00E27E31" w:rsidP="00E27E31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val="en-US"/>
              </w:rPr>
            </w:pPr>
            <w:r w:rsidRPr="00E27E31">
              <w:rPr>
                <w:bCs/>
                <w:sz w:val="24"/>
                <w:szCs w:val="24"/>
                <w:lang w:val="en-US"/>
              </w:rPr>
              <w:t xml:space="preserve">Managers </w:t>
            </w:r>
            <w:r>
              <w:rPr>
                <w:bCs/>
                <w:sz w:val="24"/>
                <w:szCs w:val="24"/>
                <w:lang w:val="en-US"/>
              </w:rPr>
              <w:t>always respond to request. They are easy to access.</w:t>
            </w:r>
          </w:p>
        </w:tc>
      </w:tr>
    </w:tbl>
    <w:p w:rsidR="00F16E45" w:rsidRDefault="00F16E45">
      <w:pPr>
        <w:rPr>
          <w:b/>
          <w:bCs/>
          <w:sz w:val="28"/>
          <w:szCs w:val="28"/>
          <w:lang w:val="en-US"/>
        </w:rPr>
      </w:pPr>
    </w:p>
    <w:p w:rsidR="00907B25" w:rsidRDefault="00907B25">
      <w:pPr>
        <w:rPr>
          <w:b/>
          <w:bCs/>
          <w:sz w:val="28"/>
          <w:szCs w:val="28"/>
          <w:lang w:val="en-US"/>
        </w:rPr>
      </w:pPr>
    </w:p>
    <w:p w:rsidR="00F16E45" w:rsidRDefault="00E27E31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856A" wp14:editId="2BB20326">
            <wp:extent cx="5438775" cy="31718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7B25" w:rsidRDefault="00907B25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1"/>
      </w:tblGrid>
      <w:tr w:rsidR="00DB0FF2" w:rsidTr="00320DE1">
        <w:tc>
          <w:tcPr>
            <w:tcW w:w="9181" w:type="dxa"/>
          </w:tcPr>
          <w:p w:rsidR="00DB0FF2" w:rsidRPr="002A0A85" w:rsidRDefault="00DB0FF2">
            <w:pPr>
              <w:rPr>
                <w:bCs/>
                <w:sz w:val="24"/>
                <w:szCs w:val="24"/>
                <w:lang w:val="en-US"/>
              </w:rPr>
            </w:pPr>
            <w:r w:rsidRPr="00DB0FF2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bCs/>
                <w:sz w:val="24"/>
                <w:szCs w:val="24"/>
                <w:lang w:val="en-US"/>
              </w:rPr>
              <w:t xml:space="preserve"> / EXAMPLES</w:t>
            </w:r>
          </w:p>
        </w:tc>
      </w:tr>
      <w:tr w:rsidR="00DB0FF2" w:rsidTr="00320DE1">
        <w:tc>
          <w:tcPr>
            <w:tcW w:w="9181" w:type="dxa"/>
          </w:tcPr>
          <w:p w:rsidR="0038252D" w:rsidRPr="00E27E31" w:rsidRDefault="00E27E31" w:rsidP="00E27E31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Staff always seem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 to have clients at the centre of what they do. They work hard to provide person-centered care and will adapt their practices in line with recommendations</w:t>
            </w:r>
            <w:r w:rsidR="00F22BD4" w:rsidRPr="00E27E31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 xml:space="preserve"> They also provide feedback when things aren’t working which is helpful to adapt care</w:t>
            </w:r>
            <w:r w:rsidR="002E7A21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plans and </w:t>
            </w:r>
            <w:r w:rsidR="00421FC2">
              <w:rPr>
                <w:bCs/>
                <w:sz w:val="24"/>
                <w:szCs w:val="24"/>
                <w:lang w:val="en-US"/>
              </w:rPr>
              <w:t>make sure we are getting things right</w:t>
            </w:r>
          </w:p>
          <w:p w:rsidR="00764172" w:rsidRDefault="00421FC2" w:rsidP="00FF2B4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Very good</w:t>
            </w:r>
          </w:p>
          <w:p w:rsidR="00421FC2" w:rsidRPr="00FF2B46" w:rsidRDefault="00421FC2" w:rsidP="00FF2B4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Staff are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 very attentive to </w:t>
            </w:r>
            <w:r w:rsidR="002E7A21">
              <w:rPr>
                <w:bCs/>
                <w:sz w:val="24"/>
                <w:szCs w:val="24"/>
                <w:lang w:val="en-US"/>
              </w:rPr>
              <w:t>resident’s</w:t>
            </w:r>
            <w:r>
              <w:rPr>
                <w:bCs/>
                <w:sz w:val="24"/>
                <w:szCs w:val="24"/>
                <w:lang w:val="en-US"/>
              </w:rPr>
              <w:t xml:space="preserve"> needs.</w:t>
            </w:r>
          </w:p>
          <w:p w:rsidR="00F22BD4" w:rsidRPr="004B2FE2" w:rsidRDefault="00F22BD4" w:rsidP="0094770C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16E45" w:rsidRDefault="000352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BF4C87">
        <w:rPr>
          <w:b/>
          <w:bCs/>
          <w:sz w:val="28"/>
          <w:szCs w:val="28"/>
          <w:lang w:val="en-US"/>
        </w:rPr>
        <w:tab/>
      </w:r>
      <w:r w:rsidR="00DB0FF2">
        <w:rPr>
          <w:bCs/>
          <w:sz w:val="24"/>
          <w:szCs w:val="24"/>
          <w:lang w:val="en-US"/>
        </w:rPr>
        <w:tab/>
      </w:r>
      <w:r w:rsidR="00DB0FF2">
        <w:rPr>
          <w:bCs/>
          <w:sz w:val="24"/>
          <w:szCs w:val="24"/>
          <w:lang w:val="en-US"/>
        </w:rPr>
        <w:tab/>
      </w:r>
      <w:r w:rsidR="00DB0FF2">
        <w:rPr>
          <w:bCs/>
          <w:sz w:val="24"/>
          <w:szCs w:val="24"/>
          <w:lang w:val="en-US"/>
        </w:rPr>
        <w:tab/>
      </w:r>
      <w:r w:rsidR="00DB0FF2">
        <w:rPr>
          <w:bCs/>
          <w:sz w:val="24"/>
          <w:szCs w:val="24"/>
          <w:lang w:val="en-US"/>
        </w:rPr>
        <w:tab/>
      </w:r>
      <w:r w:rsidR="00DB0FF2">
        <w:rPr>
          <w:bCs/>
          <w:sz w:val="24"/>
          <w:szCs w:val="24"/>
          <w:lang w:val="en-US"/>
        </w:rPr>
        <w:tab/>
      </w:r>
      <w:r w:rsidR="00DB0FF2">
        <w:rPr>
          <w:bCs/>
          <w:sz w:val="24"/>
          <w:szCs w:val="24"/>
          <w:lang w:val="en-US"/>
        </w:rPr>
        <w:tab/>
      </w:r>
    </w:p>
    <w:p w:rsidR="00F16E45" w:rsidRDefault="00421FC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3F3087" wp14:editId="7CF60946">
            <wp:extent cx="5438775" cy="31718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FE2" w:rsidRDefault="004B2FE2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E354C" w:rsidTr="00320DE1">
        <w:tc>
          <w:tcPr>
            <w:tcW w:w="9356" w:type="dxa"/>
          </w:tcPr>
          <w:p w:rsidR="005E354C" w:rsidRPr="007A579B" w:rsidRDefault="005E354C">
            <w:pPr>
              <w:rPr>
                <w:bCs/>
                <w:sz w:val="24"/>
                <w:szCs w:val="24"/>
                <w:lang w:val="en-US"/>
              </w:rPr>
            </w:pPr>
            <w:r w:rsidRPr="005E354C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bCs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5E354C" w:rsidTr="00320DE1">
        <w:tc>
          <w:tcPr>
            <w:tcW w:w="9356" w:type="dxa"/>
          </w:tcPr>
          <w:p w:rsidR="0038252D" w:rsidRDefault="00421FC2" w:rsidP="00FF2B4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lways get timely responses.</w:t>
            </w:r>
          </w:p>
          <w:p w:rsidR="00BD4EA0" w:rsidRDefault="00421FC2" w:rsidP="00421FC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ny requests I may have are met instantly.</w:t>
            </w:r>
          </w:p>
          <w:p w:rsidR="00421FC2" w:rsidRDefault="00421FC2" w:rsidP="00421FC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cidents regarding help with residents.</w:t>
            </w:r>
          </w:p>
          <w:p w:rsidR="00421FC2" w:rsidRPr="00F4275A" w:rsidRDefault="00421FC2" w:rsidP="00421FC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ood response and emails.</w:t>
            </w:r>
          </w:p>
        </w:tc>
      </w:tr>
    </w:tbl>
    <w:p w:rsidR="002A0A85" w:rsidRDefault="002A0A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421FC2">
        <w:rPr>
          <w:noProof/>
        </w:rPr>
        <w:drawing>
          <wp:inline distT="0" distB="0" distL="0" distR="0" wp14:anchorId="014B08B0" wp14:editId="2639BFF3">
            <wp:extent cx="5581650" cy="3238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1CEA" w:rsidRDefault="00901CEA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01CEA" w:rsidTr="008F66BF">
        <w:tc>
          <w:tcPr>
            <w:tcW w:w="9498" w:type="dxa"/>
          </w:tcPr>
          <w:p w:rsidR="00901CEA" w:rsidRPr="00BB7683" w:rsidRDefault="00901CEA" w:rsidP="008F66BF">
            <w:pPr>
              <w:rPr>
                <w:bCs/>
                <w:sz w:val="24"/>
                <w:szCs w:val="24"/>
                <w:lang w:val="en-US"/>
              </w:rPr>
            </w:pPr>
            <w:r w:rsidRPr="00DB0FF2">
              <w:rPr>
                <w:b/>
                <w:bCs/>
                <w:sz w:val="24"/>
                <w:szCs w:val="24"/>
                <w:lang w:val="en-US"/>
              </w:rPr>
              <w:t>COMMENT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/ EXAMPLES</w:t>
            </w:r>
          </w:p>
        </w:tc>
      </w:tr>
      <w:tr w:rsidR="00901CEA" w:rsidTr="008F66BF">
        <w:tc>
          <w:tcPr>
            <w:tcW w:w="9498" w:type="dxa"/>
          </w:tcPr>
          <w:p w:rsidR="0001069C" w:rsidRDefault="0001069C" w:rsidP="0001069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 w:rsidRPr="00FF2B46">
              <w:rPr>
                <w:bCs/>
                <w:sz w:val="24"/>
                <w:szCs w:val="24"/>
                <w:lang w:val="en-US"/>
              </w:rPr>
              <w:t>I a</w:t>
            </w:r>
            <w:r>
              <w:rPr>
                <w:bCs/>
                <w:sz w:val="24"/>
                <w:szCs w:val="24"/>
                <w:lang w:val="en-US"/>
              </w:rPr>
              <w:t xml:space="preserve">lways feel like I can get hold of you to discuss things if required and that you would </w:t>
            </w:r>
            <w:r>
              <w:rPr>
                <w:bCs/>
                <w:sz w:val="24"/>
                <w:szCs w:val="24"/>
                <w:lang w:val="en-US"/>
              </w:rPr>
              <w:lastRenderedPageBreak/>
              <w:t>contact if you had any concerns- within the time pressures and increasing demands of the time.</w:t>
            </w:r>
          </w:p>
          <w:p w:rsidR="0001069C" w:rsidRPr="00FF2B46" w:rsidRDefault="0001069C" w:rsidP="0001069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omplex dynamics re. Covid19. Excellent input from manager Jo.</w:t>
            </w:r>
          </w:p>
        </w:tc>
      </w:tr>
    </w:tbl>
    <w:p w:rsidR="007B0F4E" w:rsidRDefault="007B0F4E">
      <w:pPr>
        <w:rPr>
          <w:b/>
          <w:bCs/>
          <w:sz w:val="28"/>
          <w:szCs w:val="28"/>
          <w:lang w:val="en-US"/>
        </w:rPr>
      </w:pPr>
    </w:p>
    <w:p w:rsidR="00807A09" w:rsidRDefault="0001069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DE9B1B" wp14:editId="1425538A">
            <wp:extent cx="5486400" cy="320992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E45" w:rsidRDefault="00F16E45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83EEC" w:rsidTr="00320DE1">
        <w:tc>
          <w:tcPr>
            <w:tcW w:w="9356" w:type="dxa"/>
          </w:tcPr>
          <w:p w:rsidR="00583EEC" w:rsidRPr="00BF4C87" w:rsidRDefault="00583EEC">
            <w:pPr>
              <w:rPr>
                <w:bCs/>
                <w:sz w:val="24"/>
                <w:szCs w:val="24"/>
                <w:lang w:val="en-US"/>
              </w:rPr>
            </w:pPr>
            <w:r w:rsidRPr="00583EEC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bCs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583EEC" w:rsidTr="00320DE1">
        <w:tc>
          <w:tcPr>
            <w:tcW w:w="9356" w:type="dxa"/>
          </w:tcPr>
          <w:p w:rsidR="0001069C" w:rsidRDefault="0001069C" w:rsidP="00FF2B4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’ve never had any concerns.</w:t>
            </w:r>
          </w:p>
          <w:p w:rsidR="0001069C" w:rsidRPr="00FF2B46" w:rsidRDefault="0001069C" w:rsidP="00FF2B4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 in main office – other staff on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computers,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 would be beneficial for </w:t>
            </w:r>
            <w:r w:rsidR="0092252A">
              <w:rPr>
                <w:bCs/>
                <w:sz w:val="24"/>
                <w:szCs w:val="24"/>
                <w:lang w:val="en-US"/>
              </w:rPr>
              <w:t>a meeting area away from business of office environment.</w:t>
            </w:r>
          </w:p>
          <w:p w:rsidR="00BD4EA0" w:rsidRPr="00494C2E" w:rsidRDefault="00BD4EA0" w:rsidP="00E67571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16E45" w:rsidRDefault="00F16E45">
      <w:pPr>
        <w:rPr>
          <w:b/>
          <w:bCs/>
          <w:sz w:val="28"/>
          <w:szCs w:val="28"/>
          <w:lang w:val="en-US"/>
        </w:rPr>
      </w:pPr>
    </w:p>
    <w:p w:rsidR="00907B25" w:rsidRDefault="00907B25">
      <w:pPr>
        <w:rPr>
          <w:b/>
          <w:bCs/>
          <w:sz w:val="28"/>
          <w:szCs w:val="28"/>
          <w:lang w:val="en-US"/>
        </w:rPr>
      </w:pPr>
    </w:p>
    <w:p w:rsidR="00320DE1" w:rsidRDefault="00901CE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A63CE6" wp14:editId="680F5E44">
            <wp:extent cx="588645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43AB" w:rsidRDefault="009343AB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2244B" w:rsidTr="00320DE1">
        <w:tc>
          <w:tcPr>
            <w:tcW w:w="9356" w:type="dxa"/>
          </w:tcPr>
          <w:p w:rsidR="0082244B" w:rsidRPr="0082244B" w:rsidRDefault="0082244B">
            <w:pPr>
              <w:rPr>
                <w:b/>
                <w:sz w:val="24"/>
                <w:szCs w:val="24"/>
                <w:lang w:val="en-US"/>
              </w:rPr>
            </w:pPr>
            <w:r w:rsidRPr="0082244B">
              <w:rPr>
                <w:b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82244B" w:rsidTr="00320DE1">
        <w:tc>
          <w:tcPr>
            <w:tcW w:w="9356" w:type="dxa"/>
          </w:tcPr>
          <w:p w:rsidR="00320DE1" w:rsidRDefault="0092252A" w:rsidP="0092252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- I have never had any concerns.</w:t>
            </w:r>
          </w:p>
          <w:p w:rsidR="0092252A" w:rsidRDefault="0092252A" w:rsidP="0092252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y good.</w:t>
            </w:r>
            <w:r w:rsidR="002E7A21">
              <w:rPr>
                <w:sz w:val="24"/>
                <w:szCs w:val="24"/>
                <w:lang w:val="en-US"/>
              </w:rPr>
              <w:t xml:space="preserve"> I do notice that staff are very respectful towards their needs and </w:t>
            </w:r>
            <w:r w:rsidR="002E7A21">
              <w:rPr>
                <w:sz w:val="24"/>
                <w:szCs w:val="24"/>
                <w:lang w:val="en-US"/>
              </w:rPr>
              <w:lastRenderedPageBreak/>
              <w:t>communicate in a positive manner.</w:t>
            </w:r>
          </w:p>
        </w:tc>
      </w:tr>
    </w:tbl>
    <w:p w:rsidR="0082244B" w:rsidRPr="0082244B" w:rsidRDefault="00E66111" w:rsidP="002115C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 w:rsidR="0082244B">
        <w:rPr>
          <w:b/>
          <w:bCs/>
          <w:sz w:val="28"/>
          <w:szCs w:val="28"/>
          <w:lang w:val="en-US"/>
        </w:rPr>
        <w:tab/>
      </w:r>
      <w:r w:rsidR="0082244B">
        <w:rPr>
          <w:b/>
          <w:bCs/>
          <w:sz w:val="28"/>
          <w:szCs w:val="28"/>
          <w:lang w:val="en-US"/>
        </w:rPr>
        <w:tab/>
      </w:r>
      <w:r w:rsidR="0082244B">
        <w:rPr>
          <w:b/>
          <w:bCs/>
          <w:sz w:val="28"/>
          <w:szCs w:val="28"/>
          <w:lang w:val="en-US"/>
        </w:rPr>
        <w:tab/>
      </w:r>
      <w:r w:rsidR="0082244B">
        <w:rPr>
          <w:b/>
          <w:bCs/>
          <w:sz w:val="28"/>
          <w:szCs w:val="28"/>
          <w:lang w:val="en-US"/>
        </w:rPr>
        <w:tab/>
      </w:r>
      <w:r w:rsidR="0082244B">
        <w:rPr>
          <w:b/>
          <w:bCs/>
          <w:sz w:val="28"/>
          <w:szCs w:val="28"/>
          <w:lang w:val="en-US"/>
        </w:rPr>
        <w:tab/>
      </w:r>
    </w:p>
    <w:p w:rsidR="00F16E45" w:rsidRDefault="0092252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6AABED" wp14:editId="34177150">
            <wp:extent cx="5610225" cy="3143250"/>
            <wp:effectExtent l="0" t="0" r="9525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6E45" w:rsidRDefault="00F16E45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1"/>
      </w:tblGrid>
      <w:tr w:rsidR="0082244B" w:rsidTr="00320DE1">
        <w:tc>
          <w:tcPr>
            <w:tcW w:w="9181" w:type="dxa"/>
          </w:tcPr>
          <w:p w:rsidR="0082244B" w:rsidRPr="0082244B" w:rsidRDefault="0082244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244B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bCs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82244B" w:rsidTr="00320DE1">
        <w:tc>
          <w:tcPr>
            <w:tcW w:w="9181" w:type="dxa"/>
          </w:tcPr>
          <w:p w:rsidR="00901CEA" w:rsidRDefault="0092252A" w:rsidP="00D84F1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Staff are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 open and honest and the management team are always able to give further information and will always provide time to go through extra information.</w:t>
            </w:r>
          </w:p>
          <w:p w:rsidR="0092252A" w:rsidRPr="00D84F1D" w:rsidRDefault="0092252A" w:rsidP="00D84F1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lways. If needs be, I’m</w:t>
            </w:r>
            <w:r w:rsidR="002E7A21">
              <w:rPr>
                <w:bCs/>
                <w:sz w:val="24"/>
                <w:szCs w:val="24"/>
                <w:lang w:val="en-US"/>
              </w:rPr>
              <w:t xml:space="preserve"> fully informed on my arrival regarding resident.</w:t>
            </w:r>
          </w:p>
        </w:tc>
      </w:tr>
    </w:tbl>
    <w:p w:rsidR="00055F95" w:rsidRDefault="00055F95">
      <w:pPr>
        <w:rPr>
          <w:b/>
          <w:bCs/>
          <w:sz w:val="28"/>
          <w:szCs w:val="28"/>
          <w:lang w:val="en-US"/>
        </w:rPr>
      </w:pPr>
    </w:p>
    <w:p w:rsidR="00565DC0" w:rsidRDefault="002E7A21">
      <w:pPr>
        <w:rPr>
          <w:b/>
          <w:bCs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7AD22375" wp14:editId="2B470B51">
            <wp:extent cx="5667375" cy="290512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541DC2" w:rsidRDefault="00541DC2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1135" w:rsidRPr="00055F95" w:rsidTr="00466A33">
        <w:tc>
          <w:tcPr>
            <w:tcW w:w="9072" w:type="dxa"/>
          </w:tcPr>
          <w:p w:rsidR="00D11135" w:rsidRPr="00055F95" w:rsidRDefault="00D11135" w:rsidP="00EE6E61">
            <w:pPr>
              <w:rPr>
                <w:bCs/>
                <w:sz w:val="24"/>
                <w:szCs w:val="24"/>
                <w:lang w:val="en-US"/>
              </w:rPr>
            </w:pPr>
            <w:r w:rsidRPr="00D11135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320DE1">
              <w:rPr>
                <w:b/>
                <w:bCs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D11135" w:rsidRPr="00055F95" w:rsidTr="00466A33">
        <w:tc>
          <w:tcPr>
            <w:tcW w:w="9072" w:type="dxa"/>
          </w:tcPr>
          <w:p w:rsidR="00EF49D5" w:rsidRDefault="002E7A21" w:rsidP="0092252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lways. From my perspective, I see staff respecting resident’s wishes, in a polite, attentive manner.</w:t>
            </w:r>
          </w:p>
          <w:p w:rsidR="002E7A21" w:rsidRPr="00055F95" w:rsidRDefault="002E7A21" w:rsidP="0092252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es from what I’ve seen. They always provide choices of where appointments will be and whether they want to go ahead etc.</w:t>
            </w:r>
          </w:p>
        </w:tc>
      </w:tr>
    </w:tbl>
    <w:p w:rsidR="00AA63CF" w:rsidRDefault="0028288F">
      <w:p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F16E45" w:rsidRDefault="000E1243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A2DBA8" wp14:editId="22B5089F">
            <wp:extent cx="5667375" cy="292417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6A33" w:rsidRDefault="00466A33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1"/>
      </w:tblGrid>
      <w:tr w:rsidR="0028288F" w:rsidTr="00466A33">
        <w:tc>
          <w:tcPr>
            <w:tcW w:w="9181" w:type="dxa"/>
          </w:tcPr>
          <w:p w:rsidR="0028288F" w:rsidRPr="00426E68" w:rsidRDefault="0028288F">
            <w:pPr>
              <w:rPr>
                <w:bCs/>
                <w:sz w:val="24"/>
                <w:szCs w:val="24"/>
                <w:lang w:val="en-US"/>
              </w:rPr>
            </w:pPr>
            <w:r w:rsidRPr="0028288F">
              <w:rPr>
                <w:b/>
                <w:bCs/>
                <w:sz w:val="24"/>
                <w:szCs w:val="24"/>
                <w:lang w:val="en-US"/>
              </w:rPr>
              <w:t>COMMENTS</w:t>
            </w:r>
            <w:r w:rsidR="00466A33">
              <w:rPr>
                <w:b/>
                <w:bCs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28288F" w:rsidTr="00466A33">
        <w:tc>
          <w:tcPr>
            <w:tcW w:w="9181" w:type="dxa"/>
          </w:tcPr>
          <w:p w:rsidR="00466A33" w:rsidRPr="000E1243" w:rsidRDefault="000E1243" w:rsidP="000E1243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US"/>
              </w:rPr>
            </w:pPr>
            <w:r w:rsidRPr="000E1243">
              <w:rPr>
                <w:bCs/>
                <w:sz w:val="24"/>
                <w:szCs w:val="24"/>
                <w:lang w:val="en-US"/>
              </w:rPr>
              <w:t>The Pines, delivers support in a professional environment, residents are always happy, content and stimulated, I see this every time I visit.</w:t>
            </w:r>
          </w:p>
          <w:p w:rsidR="000E1243" w:rsidRDefault="000E1243" w:rsidP="000E1243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 lot of my contact has been remote over the past 18 months but from what I have experienced, the Pines is providing good care to the people it supports.</w:t>
            </w:r>
          </w:p>
          <w:p w:rsidR="000E1243" w:rsidRPr="000E1243" w:rsidRDefault="000E1243" w:rsidP="000E1243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US"/>
              </w:rPr>
            </w:pPr>
          </w:p>
          <w:p w:rsidR="00201479" w:rsidRPr="00426E68" w:rsidRDefault="00201479" w:rsidP="00300A37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B715D1" w:rsidRDefault="00B715D1" w:rsidP="0028288F">
      <w:pPr>
        <w:rPr>
          <w:bCs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:rsidR="00426E68" w:rsidRDefault="000E1243">
      <w:pPr>
        <w:rPr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B4720D" wp14:editId="39854547">
            <wp:extent cx="5648325" cy="302895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CBE" w:rsidRDefault="00AF6CBE" w:rsidP="00AF6CB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1"/>
      </w:tblGrid>
      <w:tr w:rsidR="000E1243" w:rsidRPr="00426E68" w:rsidTr="006979F8">
        <w:tc>
          <w:tcPr>
            <w:tcW w:w="9181" w:type="dxa"/>
          </w:tcPr>
          <w:p w:rsidR="000E1243" w:rsidRPr="00426E68" w:rsidRDefault="000E1243" w:rsidP="006979F8">
            <w:pPr>
              <w:rPr>
                <w:bCs/>
                <w:sz w:val="24"/>
                <w:szCs w:val="24"/>
                <w:lang w:val="en-US"/>
              </w:rPr>
            </w:pPr>
            <w:r w:rsidRPr="0028288F">
              <w:rPr>
                <w:b/>
                <w:bCs/>
                <w:sz w:val="24"/>
                <w:szCs w:val="24"/>
                <w:lang w:val="en-US"/>
              </w:rPr>
              <w:t>COMMENT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/ EXAMPLE</w:t>
            </w:r>
          </w:p>
        </w:tc>
      </w:tr>
      <w:tr w:rsidR="000E1243" w:rsidRPr="00426E68" w:rsidTr="006979F8">
        <w:tc>
          <w:tcPr>
            <w:tcW w:w="9181" w:type="dxa"/>
          </w:tcPr>
          <w:p w:rsidR="000E1243" w:rsidRDefault="000E1243" w:rsidP="006979F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ard to comment as again a lot of my contact has been remote but I have never had any concerns.</w:t>
            </w:r>
          </w:p>
          <w:p w:rsidR="000E1243" w:rsidRDefault="000E1243" w:rsidP="006979F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ery good – The environment is a very happy one. They adapt to each individual needs, they’ve created a loving environment and caring. You can see this in their behaviour.</w:t>
            </w:r>
          </w:p>
          <w:p w:rsidR="000E1243" w:rsidRPr="00426E68" w:rsidRDefault="000E1243" w:rsidP="006979F8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0E1243" w:rsidRDefault="000E1243" w:rsidP="00AF6CBE">
      <w:pPr>
        <w:rPr>
          <w:rFonts w:cstheme="minorHAnsi"/>
          <w:b/>
          <w:sz w:val="24"/>
          <w:szCs w:val="24"/>
        </w:rPr>
      </w:pPr>
    </w:p>
    <w:p w:rsidR="000E1243" w:rsidRDefault="000E1243" w:rsidP="00AF6CBE">
      <w:pPr>
        <w:rPr>
          <w:rFonts w:cstheme="minorHAnsi"/>
          <w:b/>
          <w:sz w:val="24"/>
          <w:szCs w:val="24"/>
        </w:rPr>
      </w:pPr>
    </w:p>
    <w:p w:rsidR="00AF6CBE" w:rsidRDefault="00466A33" w:rsidP="00AF6CB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y other comments:-</w:t>
      </w:r>
    </w:p>
    <w:p w:rsidR="00466A33" w:rsidRDefault="00466A33" w:rsidP="00AF6CBE">
      <w:pPr>
        <w:rPr>
          <w:rFonts w:cstheme="minorHAnsi"/>
          <w:b/>
          <w:sz w:val="24"/>
          <w:szCs w:val="24"/>
        </w:rPr>
      </w:pPr>
    </w:p>
    <w:p w:rsidR="003B0C3B" w:rsidRDefault="00907B25" w:rsidP="003B0C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It was a difficult time due to Covid. Staff very knowledgeable and made professionals feel welcome and valued. </w:t>
      </w:r>
      <w:proofErr w:type="gramStart"/>
      <w:r>
        <w:rPr>
          <w:rFonts w:cstheme="minorHAnsi"/>
          <w:sz w:val="24"/>
          <w:szCs w:val="24"/>
        </w:rPr>
        <w:t>Placing client at centre of all decisions”.</w:t>
      </w:r>
      <w:proofErr w:type="gramEnd"/>
    </w:p>
    <w:p w:rsidR="003B0C3B" w:rsidRDefault="003B0C3B" w:rsidP="003B0C3B">
      <w:pPr>
        <w:rPr>
          <w:rFonts w:cstheme="minorHAnsi"/>
          <w:sz w:val="24"/>
          <w:szCs w:val="24"/>
        </w:rPr>
      </w:pPr>
    </w:p>
    <w:p w:rsidR="00466A33" w:rsidRPr="00466A33" w:rsidRDefault="00466A33" w:rsidP="00AF6CBE">
      <w:pPr>
        <w:rPr>
          <w:rFonts w:cstheme="minorHAnsi"/>
          <w:sz w:val="24"/>
          <w:szCs w:val="24"/>
        </w:rPr>
      </w:pPr>
    </w:p>
    <w:sectPr w:rsidR="00466A33" w:rsidRPr="00466A33" w:rsidSect="00BF4C87">
      <w:headerReference w:type="default" r:id="rId20"/>
      <w:footerReference w:type="default" r:id="rId21"/>
      <w:pgSz w:w="11907" w:h="16839" w:code="9"/>
      <w:pgMar w:top="1133" w:right="1417" w:bottom="1133" w:left="141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C5" w:rsidRDefault="00A567C5" w:rsidP="00F16E45">
      <w:r>
        <w:separator/>
      </w:r>
    </w:p>
  </w:endnote>
  <w:endnote w:type="continuationSeparator" w:id="0">
    <w:p w:rsidR="00A567C5" w:rsidRDefault="00A567C5" w:rsidP="00F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284"/>
      <w:docPartObj>
        <w:docPartGallery w:val="Page Numbers (Bottom of Page)"/>
        <w:docPartUnique/>
      </w:docPartObj>
    </w:sdtPr>
    <w:sdtEndPr/>
    <w:sdtContent>
      <w:p w:rsidR="00A567C5" w:rsidRDefault="00BD2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67C5" w:rsidRDefault="00A567C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C5" w:rsidRDefault="00A567C5" w:rsidP="00F16E45">
      <w:r>
        <w:separator/>
      </w:r>
    </w:p>
  </w:footnote>
  <w:footnote w:type="continuationSeparator" w:id="0">
    <w:p w:rsidR="00A567C5" w:rsidRDefault="00A567C5" w:rsidP="00F1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C5" w:rsidRDefault="00A567C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DE4"/>
    <w:multiLevelType w:val="hybridMultilevel"/>
    <w:tmpl w:val="B1768D4E"/>
    <w:lvl w:ilvl="0" w:tplc="9E2EEA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0F6"/>
    <w:multiLevelType w:val="hybridMultilevel"/>
    <w:tmpl w:val="9A34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E06"/>
    <w:multiLevelType w:val="hybridMultilevel"/>
    <w:tmpl w:val="1CD0A8F6"/>
    <w:lvl w:ilvl="0" w:tplc="2E98E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22A"/>
    <w:multiLevelType w:val="hybridMultilevel"/>
    <w:tmpl w:val="E0443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1FE"/>
    <w:multiLevelType w:val="hybridMultilevel"/>
    <w:tmpl w:val="094E3CC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7B34"/>
    <w:multiLevelType w:val="hybridMultilevel"/>
    <w:tmpl w:val="E536C928"/>
    <w:lvl w:ilvl="0" w:tplc="2E98E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7D6A"/>
    <w:multiLevelType w:val="hybridMultilevel"/>
    <w:tmpl w:val="963E5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3F57"/>
    <w:multiLevelType w:val="hybridMultilevel"/>
    <w:tmpl w:val="6A2CB1BE"/>
    <w:lvl w:ilvl="0" w:tplc="E82A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D61E7"/>
    <w:multiLevelType w:val="hybridMultilevel"/>
    <w:tmpl w:val="00122A12"/>
    <w:lvl w:ilvl="0" w:tplc="2E98E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53EBC"/>
    <w:multiLevelType w:val="hybridMultilevel"/>
    <w:tmpl w:val="7D603612"/>
    <w:lvl w:ilvl="0" w:tplc="9668920C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59AE2C03"/>
    <w:multiLevelType w:val="hybridMultilevel"/>
    <w:tmpl w:val="4F56EEF4"/>
    <w:lvl w:ilvl="0" w:tplc="2E98E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6749B"/>
    <w:multiLevelType w:val="hybridMultilevel"/>
    <w:tmpl w:val="693A6F78"/>
    <w:lvl w:ilvl="0" w:tplc="05F4E4B4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16E45"/>
    <w:rsid w:val="0001069C"/>
    <w:rsid w:val="00025AA0"/>
    <w:rsid w:val="0003152B"/>
    <w:rsid w:val="000352F4"/>
    <w:rsid w:val="00055F95"/>
    <w:rsid w:val="0006264F"/>
    <w:rsid w:val="000638DD"/>
    <w:rsid w:val="00065432"/>
    <w:rsid w:val="00072BD6"/>
    <w:rsid w:val="00081317"/>
    <w:rsid w:val="000B0F9B"/>
    <w:rsid w:val="000E1243"/>
    <w:rsid w:val="00131D8C"/>
    <w:rsid w:val="00151E92"/>
    <w:rsid w:val="001554B4"/>
    <w:rsid w:val="00155537"/>
    <w:rsid w:val="00157FF0"/>
    <w:rsid w:val="00190762"/>
    <w:rsid w:val="001A320C"/>
    <w:rsid w:val="001A7CDA"/>
    <w:rsid w:val="001B302C"/>
    <w:rsid w:val="001E4A53"/>
    <w:rsid w:val="001F4554"/>
    <w:rsid w:val="00201479"/>
    <w:rsid w:val="002115C1"/>
    <w:rsid w:val="002258D9"/>
    <w:rsid w:val="0023219F"/>
    <w:rsid w:val="002667D1"/>
    <w:rsid w:val="00280D85"/>
    <w:rsid w:val="0028288F"/>
    <w:rsid w:val="002852D1"/>
    <w:rsid w:val="00293516"/>
    <w:rsid w:val="002A0A85"/>
    <w:rsid w:val="002D44F5"/>
    <w:rsid w:val="002E7A21"/>
    <w:rsid w:val="002F6062"/>
    <w:rsid w:val="00300A37"/>
    <w:rsid w:val="003024FA"/>
    <w:rsid w:val="00320DE1"/>
    <w:rsid w:val="00325E06"/>
    <w:rsid w:val="0033340B"/>
    <w:rsid w:val="00352F0E"/>
    <w:rsid w:val="003632A1"/>
    <w:rsid w:val="00372B83"/>
    <w:rsid w:val="0038252D"/>
    <w:rsid w:val="0039438C"/>
    <w:rsid w:val="003B0C3B"/>
    <w:rsid w:val="003C74C1"/>
    <w:rsid w:val="004119A0"/>
    <w:rsid w:val="00414F53"/>
    <w:rsid w:val="00421FC2"/>
    <w:rsid w:val="00426E68"/>
    <w:rsid w:val="00453FB0"/>
    <w:rsid w:val="0046358F"/>
    <w:rsid w:val="00466A33"/>
    <w:rsid w:val="00470860"/>
    <w:rsid w:val="00494534"/>
    <w:rsid w:val="00494C2E"/>
    <w:rsid w:val="004958B0"/>
    <w:rsid w:val="004A00E8"/>
    <w:rsid w:val="004B049D"/>
    <w:rsid w:val="004B2FE2"/>
    <w:rsid w:val="004F0489"/>
    <w:rsid w:val="00522099"/>
    <w:rsid w:val="00533C26"/>
    <w:rsid w:val="00541DC2"/>
    <w:rsid w:val="005617C6"/>
    <w:rsid w:val="00565DC0"/>
    <w:rsid w:val="00570E2E"/>
    <w:rsid w:val="005777D2"/>
    <w:rsid w:val="00583EEC"/>
    <w:rsid w:val="005861FA"/>
    <w:rsid w:val="005B4C09"/>
    <w:rsid w:val="005E109F"/>
    <w:rsid w:val="005E354C"/>
    <w:rsid w:val="005E4A94"/>
    <w:rsid w:val="005F2C2D"/>
    <w:rsid w:val="0060375D"/>
    <w:rsid w:val="00605779"/>
    <w:rsid w:val="00612959"/>
    <w:rsid w:val="00614054"/>
    <w:rsid w:val="006149FD"/>
    <w:rsid w:val="006424D7"/>
    <w:rsid w:val="006473D1"/>
    <w:rsid w:val="0066580E"/>
    <w:rsid w:val="00683040"/>
    <w:rsid w:val="006D2A7D"/>
    <w:rsid w:val="006D45BD"/>
    <w:rsid w:val="0070244D"/>
    <w:rsid w:val="00703112"/>
    <w:rsid w:val="007038E4"/>
    <w:rsid w:val="00706AC7"/>
    <w:rsid w:val="00713030"/>
    <w:rsid w:val="007537BD"/>
    <w:rsid w:val="007622C5"/>
    <w:rsid w:val="00762AF3"/>
    <w:rsid w:val="00764172"/>
    <w:rsid w:val="00780F96"/>
    <w:rsid w:val="007A579B"/>
    <w:rsid w:val="007B0F4E"/>
    <w:rsid w:val="007C7114"/>
    <w:rsid w:val="007F703E"/>
    <w:rsid w:val="00807A09"/>
    <w:rsid w:val="0082244B"/>
    <w:rsid w:val="00823AFC"/>
    <w:rsid w:val="008278C0"/>
    <w:rsid w:val="00836776"/>
    <w:rsid w:val="00843A92"/>
    <w:rsid w:val="00873150"/>
    <w:rsid w:val="00874513"/>
    <w:rsid w:val="0087779C"/>
    <w:rsid w:val="008868F3"/>
    <w:rsid w:val="00895244"/>
    <w:rsid w:val="008B00B0"/>
    <w:rsid w:val="008B0A6C"/>
    <w:rsid w:val="008B0BA0"/>
    <w:rsid w:val="008E2663"/>
    <w:rsid w:val="00901CEA"/>
    <w:rsid w:val="009037A2"/>
    <w:rsid w:val="009044E0"/>
    <w:rsid w:val="009069BE"/>
    <w:rsid w:val="00907B25"/>
    <w:rsid w:val="00916585"/>
    <w:rsid w:val="0092252A"/>
    <w:rsid w:val="00925B7F"/>
    <w:rsid w:val="009343AB"/>
    <w:rsid w:val="009361DD"/>
    <w:rsid w:val="0094770C"/>
    <w:rsid w:val="0096753E"/>
    <w:rsid w:val="00982E85"/>
    <w:rsid w:val="009914A9"/>
    <w:rsid w:val="009A5449"/>
    <w:rsid w:val="009A558D"/>
    <w:rsid w:val="009A6D50"/>
    <w:rsid w:val="009C6F84"/>
    <w:rsid w:val="009F4844"/>
    <w:rsid w:val="00A125A1"/>
    <w:rsid w:val="00A1500A"/>
    <w:rsid w:val="00A567C5"/>
    <w:rsid w:val="00A76720"/>
    <w:rsid w:val="00A94D6E"/>
    <w:rsid w:val="00AA63CF"/>
    <w:rsid w:val="00AB3EF8"/>
    <w:rsid w:val="00AB6957"/>
    <w:rsid w:val="00AC0D64"/>
    <w:rsid w:val="00AC3A9E"/>
    <w:rsid w:val="00AD651D"/>
    <w:rsid w:val="00AE4047"/>
    <w:rsid w:val="00AF6CBE"/>
    <w:rsid w:val="00B01BA6"/>
    <w:rsid w:val="00B30E7A"/>
    <w:rsid w:val="00B60B9B"/>
    <w:rsid w:val="00B715D1"/>
    <w:rsid w:val="00B762FC"/>
    <w:rsid w:val="00B95234"/>
    <w:rsid w:val="00BB3566"/>
    <w:rsid w:val="00BB362B"/>
    <w:rsid w:val="00BB4363"/>
    <w:rsid w:val="00BB7683"/>
    <w:rsid w:val="00BD18D7"/>
    <w:rsid w:val="00BD1E4B"/>
    <w:rsid w:val="00BD2958"/>
    <w:rsid w:val="00BD4EA0"/>
    <w:rsid w:val="00BE5D5C"/>
    <w:rsid w:val="00BF3391"/>
    <w:rsid w:val="00BF4C87"/>
    <w:rsid w:val="00C06DCE"/>
    <w:rsid w:val="00C42AA2"/>
    <w:rsid w:val="00C52396"/>
    <w:rsid w:val="00C937F6"/>
    <w:rsid w:val="00C95C58"/>
    <w:rsid w:val="00CB16FC"/>
    <w:rsid w:val="00CE3BE8"/>
    <w:rsid w:val="00CF12EC"/>
    <w:rsid w:val="00CF4B19"/>
    <w:rsid w:val="00D00CE4"/>
    <w:rsid w:val="00D04E47"/>
    <w:rsid w:val="00D11135"/>
    <w:rsid w:val="00D17F4D"/>
    <w:rsid w:val="00D27454"/>
    <w:rsid w:val="00D35B9B"/>
    <w:rsid w:val="00D41C55"/>
    <w:rsid w:val="00D45928"/>
    <w:rsid w:val="00D54D14"/>
    <w:rsid w:val="00D84F1D"/>
    <w:rsid w:val="00D86E28"/>
    <w:rsid w:val="00D87D8A"/>
    <w:rsid w:val="00D92533"/>
    <w:rsid w:val="00D94757"/>
    <w:rsid w:val="00DA47E3"/>
    <w:rsid w:val="00DB0FF2"/>
    <w:rsid w:val="00DB2FF6"/>
    <w:rsid w:val="00DB6DD4"/>
    <w:rsid w:val="00DF30A9"/>
    <w:rsid w:val="00DF48FD"/>
    <w:rsid w:val="00E1507C"/>
    <w:rsid w:val="00E27E31"/>
    <w:rsid w:val="00E66111"/>
    <w:rsid w:val="00E67571"/>
    <w:rsid w:val="00EB4025"/>
    <w:rsid w:val="00EC0A7B"/>
    <w:rsid w:val="00ED3FDC"/>
    <w:rsid w:val="00EE6E61"/>
    <w:rsid w:val="00EF49D5"/>
    <w:rsid w:val="00EF6DE9"/>
    <w:rsid w:val="00F0487F"/>
    <w:rsid w:val="00F11F7B"/>
    <w:rsid w:val="00F16E45"/>
    <w:rsid w:val="00F22BD4"/>
    <w:rsid w:val="00F247FA"/>
    <w:rsid w:val="00F4275A"/>
    <w:rsid w:val="00F44BA5"/>
    <w:rsid w:val="00F44CF4"/>
    <w:rsid w:val="00F869AD"/>
    <w:rsid w:val="00F8780C"/>
    <w:rsid w:val="00FD208A"/>
    <w:rsid w:val="00FE5B9E"/>
    <w:rsid w:val="00FE7EB9"/>
    <w:rsid w:val="00FF2B46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83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B7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6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E2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E28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83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B7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6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E2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E28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. How do you</a:t>
            </a:r>
            <a:r>
              <a:rPr lang="en-GB" baseline="0"/>
              <a:t> rate the Pines services?</a:t>
            </a:r>
            <a:endParaRPr lang="en-GB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2:$D$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3:$D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0. How do you rate the overall level of care provided by the Pines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38:$D$3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39:$D$3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1. How do you rate the environment of the Pines for the people that live in the service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42:$D$4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43:$D$4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. Do you feel the Pines is well</a:t>
            </a:r>
            <a:r>
              <a:rPr lang="en-GB" baseline="0"/>
              <a:t> lead by the Management?</a:t>
            </a:r>
            <a:r>
              <a:rPr lang="en-GB"/>
              <a:t>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0:$D$1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11:$D$1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3. How satisfied</a:t>
            </a:r>
            <a:r>
              <a:rPr lang="en-GB" baseline="0"/>
              <a:t> are you with the standard of professionalism shown by staff?</a:t>
            </a:r>
            <a:endParaRPr lang="en-GB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10:$D$1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11:$D$11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/>
            </a:pPr>
            <a:r>
              <a:rPr lang="en-GB"/>
              <a:t>4.</a:t>
            </a:r>
            <a:r>
              <a:rPr lang="en-GB" baseline="0"/>
              <a:t> Are you satisfied by the speed of response to any queries you may have?</a:t>
            </a:r>
            <a:endParaRPr lang="en-GB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14:$D$1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15:$D$1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Communication is paramount</a:t>
            </a:r>
            <a:r>
              <a:rPr lang="en-US" baseline="0"/>
              <a:t> whilst liaising with relatives, friends, Community Nurses and GP's, do you feel we do this well?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18:$D$1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19:$D$1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6.</a:t>
            </a:r>
            <a:r>
              <a:rPr lang="en-GB" baseline="0"/>
              <a:t> How satisfied/dissatisfied are you with the level of confidentiallity?</a:t>
            </a:r>
            <a:endParaRPr lang="en-GB"/>
          </a:p>
        </c:rich>
      </c:tx>
      <c:layout>
        <c:manualLayout>
          <c:xMode val="edge"/>
          <c:yMode val="edge"/>
          <c:x val="0.11289018647949906"/>
          <c:y val="3.020496224379719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22:$D$2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23:$D$2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uestion 7: Do you feel the Pines staff are caring and treat people with dignity and respect from your experience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'[Professionals Quality Assurance Results 2020.xlsx]Sheet1'!$A$26:$D$2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Professionals Quality Assurance Results 2020.xlsx]Sheet1'!$A$27:$D$2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8. Do you feel</a:t>
            </a:r>
            <a:r>
              <a:rPr lang="en-GB" baseline="0"/>
              <a:t> you are given enough information about the residents you are seeing?</a:t>
            </a:r>
            <a:endParaRPr lang="en-GB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30:$D$3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31:$D$31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9. Do you feel our staff give</a:t>
            </a:r>
            <a:r>
              <a:rPr lang="en-GB" baseline="0"/>
              <a:t> resident's enough respect/privacy when you are with them?</a:t>
            </a:r>
            <a:endParaRPr lang="en-GB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Sheet1!$A$34:$D$3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35:$D$3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A902-CB96-4B35-B452-41E33FE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3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Windows User</cp:lastModifiedBy>
  <cp:revision>6</cp:revision>
  <cp:lastPrinted>2015-04-28T12:56:00Z</cp:lastPrinted>
  <dcterms:created xsi:type="dcterms:W3CDTF">2022-03-08T10:59:00Z</dcterms:created>
  <dcterms:modified xsi:type="dcterms:W3CDTF">2022-03-08T16:46:00Z</dcterms:modified>
</cp:coreProperties>
</file>